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FD1" w:rsidRDefault="0059136B"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3.5pt;margin-top:7.5pt;width:513pt;height:402.75pt;z-index:251659264" filled="f" stroked="f">
            <v:textbox style="mso-next-textbox:#_x0000_s1027">
              <w:txbxContent>
                <w:p w:rsidR="00C37D42" w:rsidRDefault="007A4E07" w:rsidP="005574B3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                                                      </w:t>
                  </w:r>
                  <w:r w:rsidR="00937186">
                    <w:rPr>
                      <w:b/>
                      <w:sz w:val="36"/>
                      <w:szCs w:val="36"/>
                    </w:rPr>
                    <w:t xml:space="preserve">                                                         </w:t>
                  </w:r>
                </w:p>
                <w:p w:rsidR="005574B3" w:rsidRPr="005574B3" w:rsidRDefault="005574B3" w:rsidP="005574B3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574B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Załącznik nr 1 do </w:t>
                  </w:r>
                  <w:r w:rsidR="00D66D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S</w:t>
                  </w:r>
                  <w:r w:rsidRPr="005574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tutu</w:t>
                  </w:r>
                </w:p>
                <w:p w:rsidR="005574B3" w:rsidRPr="005574B3" w:rsidRDefault="005574B3" w:rsidP="005574B3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5574B3" w:rsidRPr="008D587E" w:rsidRDefault="005574B3" w:rsidP="008D587E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5574B3">
                    <w:rPr>
                      <w:rFonts w:ascii="Times New Roman" w:hAnsi="Times New Roman" w:cs="Times New Roman"/>
                    </w:rPr>
                    <w:t>Chorz</w:t>
                  </w:r>
                  <w:proofErr w:type="spellEnd"/>
                  <w:r w:rsidRPr="005574B3">
                    <w:rPr>
                      <w:rFonts w:ascii="Times New Roman" w:hAnsi="Times New Roman" w:cs="Times New Roman"/>
                      <w:lang w:val="es-ES_tradnl"/>
                    </w:rPr>
                    <w:t>ó</w:t>
                  </w:r>
                  <w:r w:rsidRPr="005574B3">
                    <w:rPr>
                      <w:rFonts w:ascii="Times New Roman" w:hAnsi="Times New Roman" w:cs="Times New Roman"/>
                    </w:rPr>
                    <w:t>w, ………………</w:t>
                  </w:r>
                  <w:r>
                    <w:rPr>
                      <w:rFonts w:ascii="Times New Roman" w:hAnsi="Times New Roman" w:cs="Times New Roman"/>
                    </w:rPr>
                    <w:t>…..</w:t>
                  </w:r>
                  <w:r w:rsidR="008D587E">
                    <w:rPr>
                      <w:rFonts w:ascii="Times New Roman" w:hAnsi="Times New Roman" w:cs="Times New Roman"/>
                    </w:rPr>
                    <w:br/>
                  </w:r>
                  <w:r w:rsidRPr="005574B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5574B3">
                    <w:rPr>
                      <w:rFonts w:ascii="Times New Roman" w:hAnsi="Times New Roman" w:cs="Times New Roman"/>
                      <w:sz w:val="18"/>
                      <w:szCs w:val="18"/>
                      <w:lang w:val="nl-NL"/>
                    </w:rPr>
                    <w:t>data</w:t>
                  </w:r>
                </w:p>
                <w:p w:rsidR="005574B3" w:rsidRPr="005574B3" w:rsidRDefault="005574B3" w:rsidP="005574B3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574B3" w:rsidRPr="005574B3" w:rsidRDefault="005574B3" w:rsidP="005574B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574B3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USPRAWIEDLIWIENIE</w:t>
                  </w:r>
                </w:p>
                <w:p w:rsidR="005574B3" w:rsidRPr="005574B3" w:rsidRDefault="005574B3" w:rsidP="00B13011">
                  <w:pPr>
                    <w:rPr>
                      <w:rFonts w:ascii="Times New Roman" w:hAnsi="Times New Roman" w:cs="Times New Roman"/>
                    </w:rPr>
                  </w:pPr>
                </w:p>
                <w:p w:rsidR="005574B3" w:rsidRPr="005574B3" w:rsidRDefault="005574B3" w:rsidP="00B13011">
                  <w:pPr>
                    <w:rPr>
                      <w:rFonts w:ascii="Times New Roman" w:hAnsi="Times New Roman" w:cs="Times New Roman"/>
                    </w:rPr>
                  </w:pPr>
                  <w:r w:rsidRPr="005574B3">
                    <w:rPr>
                      <w:rFonts w:ascii="Times New Roman" w:hAnsi="Times New Roman" w:cs="Times New Roman"/>
                    </w:rPr>
                    <w:t>Informuję, że w dniu (dniach) ……………………</w:t>
                  </w:r>
                  <w:r w:rsidR="00B13011">
                    <w:rPr>
                      <w:rFonts w:ascii="Times New Roman" w:hAnsi="Times New Roman" w:cs="Times New Roman"/>
                    </w:rPr>
                    <w:t>………</w:t>
                  </w:r>
                  <w:r w:rsidRPr="005574B3">
                    <w:rPr>
                      <w:rFonts w:ascii="Times New Roman" w:hAnsi="Times New Roman" w:cs="Times New Roman"/>
                    </w:rPr>
                    <w:t xml:space="preserve"> moje dziecko ……………………………</w:t>
                  </w:r>
                  <w:r w:rsidR="00B13011">
                    <w:rPr>
                      <w:rFonts w:ascii="Times New Roman" w:hAnsi="Times New Roman" w:cs="Times New Roman"/>
                    </w:rPr>
                    <w:t>…………</w:t>
                  </w:r>
                  <w:r w:rsidR="005F5A3C">
                    <w:rPr>
                      <w:rFonts w:ascii="Times New Roman" w:hAnsi="Times New Roman" w:cs="Times New Roman"/>
                    </w:rPr>
                    <w:t>….</w:t>
                  </w:r>
                  <w:r w:rsidR="00B13011">
                    <w:rPr>
                      <w:rFonts w:ascii="Times New Roman" w:hAnsi="Times New Roman" w:cs="Times New Roman"/>
                    </w:rPr>
                    <w:br/>
                  </w:r>
                  <w:r w:rsidR="00B13011" w:rsidRPr="00B13011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 xml:space="preserve">                                                            </w:t>
                  </w:r>
                  <w:r w:rsidR="00B13011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 xml:space="preserve">            </w:t>
                  </w:r>
                  <w:r w:rsidR="00B13011" w:rsidRPr="00B13011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 xml:space="preserve"> </w:t>
                  </w:r>
                  <w:r w:rsidRPr="00B13011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>data</w:t>
                  </w:r>
                  <w:r w:rsidRPr="005574B3">
                    <w:rPr>
                      <w:rFonts w:ascii="Times New Roman" w:hAnsi="Times New Roman" w:cs="Times New Roman"/>
                      <w:lang w:val="it-IT"/>
                    </w:rPr>
                    <w:t xml:space="preserve"> </w:t>
                  </w:r>
                  <w:r w:rsidRPr="005574B3">
                    <w:rPr>
                      <w:rFonts w:ascii="Times New Roman" w:hAnsi="Times New Roman" w:cs="Times New Roman"/>
                    </w:rPr>
                    <w:tab/>
                  </w:r>
                  <w:r w:rsidRPr="005574B3">
                    <w:rPr>
                      <w:rFonts w:ascii="Times New Roman" w:hAnsi="Times New Roman" w:cs="Times New Roman"/>
                    </w:rPr>
                    <w:tab/>
                  </w:r>
                  <w:r w:rsidRPr="005574B3">
                    <w:rPr>
                      <w:rFonts w:ascii="Times New Roman" w:hAnsi="Times New Roman" w:cs="Times New Roman"/>
                    </w:rPr>
                    <w:tab/>
                  </w:r>
                  <w:r w:rsidRPr="005574B3">
                    <w:rPr>
                      <w:rFonts w:ascii="Times New Roman" w:hAnsi="Times New Roman" w:cs="Times New Roman"/>
                    </w:rPr>
                    <w:tab/>
                  </w:r>
                  <w:r w:rsidRPr="005574B3">
                    <w:rPr>
                      <w:rFonts w:ascii="Times New Roman" w:hAnsi="Times New Roman" w:cs="Times New Roman"/>
                    </w:rPr>
                    <w:tab/>
                  </w:r>
                  <w:r w:rsidRPr="00B13011">
                    <w:rPr>
                      <w:rFonts w:ascii="Times New Roman" w:hAnsi="Times New Roman" w:cs="Times New Roman"/>
                      <w:sz w:val="18"/>
                      <w:szCs w:val="18"/>
                    </w:rPr>
                    <w:t>imię i nazwisko</w:t>
                  </w:r>
                </w:p>
                <w:p w:rsidR="005574B3" w:rsidRDefault="005574B3" w:rsidP="008D587E">
                  <w:pPr>
                    <w:rPr>
                      <w:rFonts w:ascii="Times New Roman" w:hAnsi="Times New Roman" w:cs="Times New Roman"/>
                    </w:rPr>
                  </w:pPr>
                  <w:r w:rsidRPr="005574B3">
                    <w:rPr>
                      <w:rFonts w:ascii="Times New Roman" w:hAnsi="Times New Roman" w:cs="Times New Roman"/>
                    </w:rPr>
                    <w:t>było nieobecne na lekcjach z powodu …………………………………………………………</w:t>
                  </w:r>
                  <w:r w:rsidR="00400DB7">
                    <w:rPr>
                      <w:rFonts w:ascii="Times New Roman" w:hAnsi="Times New Roman" w:cs="Times New Roman"/>
                    </w:rPr>
                    <w:t>………………...</w:t>
                  </w:r>
                  <w:r w:rsidR="008D587E">
                    <w:rPr>
                      <w:rFonts w:ascii="Times New Roman" w:hAnsi="Times New Roman" w:cs="Times New Roman"/>
                    </w:rPr>
                    <w:t>.....</w:t>
                  </w:r>
                </w:p>
                <w:p w:rsidR="008D587E" w:rsidRPr="005574B3" w:rsidRDefault="008D587E" w:rsidP="008D58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……………………………………………………………………………………………………………………….</w:t>
                  </w:r>
                </w:p>
                <w:p w:rsidR="005574B3" w:rsidRPr="005574B3" w:rsidRDefault="005574B3" w:rsidP="005574B3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571F97" w:rsidRPr="00FD6D0A" w:rsidRDefault="00571F97" w:rsidP="00571F97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FD6D0A">
                    <w:rPr>
                      <w:rFonts w:ascii="Times New Roman" w:hAnsi="Times New Roman" w:cs="Times New Roman"/>
                    </w:rPr>
                    <w:t>………………………………………….</w:t>
                  </w:r>
                </w:p>
                <w:p w:rsidR="00571F97" w:rsidRPr="00FD6D0A" w:rsidRDefault="00571F97" w:rsidP="00571F97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D6D0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podpis rodzic</w:t>
                  </w:r>
                  <w:r w:rsidRPr="00FD6D0A">
                    <w:rPr>
                      <w:rFonts w:ascii="Times New Roman" w:hAnsi="Times New Roman" w:cs="Times New Roman"/>
                      <w:sz w:val="16"/>
                      <w:szCs w:val="16"/>
                      <w:lang w:val="es-ES_tradnl"/>
                    </w:rPr>
                    <w:t>ó</w:t>
                  </w:r>
                  <w:r w:rsidRPr="00FD6D0A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w</w:t>
                  </w:r>
                </w:p>
                <w:p w:rsidR="005574B3" w:rsidRPr="005574B3" w:rsidRDefault="005574B3" w:rsidP="005574B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574B3" w:rsidRPr="00FD6D0A" w:rsidRDefault="005574B3" w:rsidP="005574B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7A4E07" w:rsidRDefault="007A4E07" w:rsidP="005574B3">
                  <w:pPr>
                    <w:jc w:val="right"/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0;margin-top:421.5pt;width:597pt;height:0;z-index:251658240" o:connectortype="straight" strokecolor="#7f7f7f [1612]" strokeweight=".5pt"/>
        </w:pict>
      </w:r>
    </w:p>
    <w:p w:rsidR="00D52FD1" w:rsidRPr="00D52FD1" w:rsidRDefault="00D52FD1" w:rsidP="00D52FD1"/>
    <w:p w:rsidR="00D52FD1" w:rsidRPr="00D52FD1" w:rsidRDefault="00D52FD1" w:rsidP="00D52FD1"/>
    <w:p w:rsidR="00D52FD1" w:rsidRPr="00D52FD1" w:rsidRDefault="00D52FD1" w:rsidP="00D52FD1"/>
    <w:p w:rsidR="00D52FD1" w:rsidRPr="00D52FD1" w:rsidRDefault="00D52FD1" w:rsidP="00D52FD1"/>
    <w:p w:rsidR="00D52FD1" w:rsidRPr="00D52FD1" w:rsidRDefault="00D52FD1" w:rsidP="00D52FD1"/>
    <w:p w:rsidR="00D52FD1" w:rsidRPr="00D52FD1" w:rsidRDefault="00D52FD1" w:rsidP="00D52FD1"/>
    <w:p w:rsidR="00D52FD1" w:rsidRPr="00D52FD1" w:rsidRDefault="00D52FD1" w:rsidP="00D52FD1"/>
    <w:p w:rsidR="00D52FD1" w:rsidRPr="00D52FD1" w:rsidRDefault="00D52FD1" w:rsidP="00D52FD1"/>
    <w:p w:rsidR="00D52FD1" w:rsidRPr="00D52FD1" w:rsidRDefault="00D52FD1" w:rsidP="00D52FD1"/>
    <w:p w:rsidR="00D52FD1" w:rsidRPr="00D52FD1" w:rsidRDefault="00D52FD1" w:rsidP="00D52FD1"/>
    <w:p w:rsidR="00D52FD1" w:rsidRPr="00D52FD1" w:rsidRDefault="00D52FD1" w:rsidP="00D52FD1"/>
    <w:p w:rsidR="00D52FD1" w:rsidRPr="00D52FD1" w:rsidRDefault="00D52FD1" w:rsidP="00D52FD1"/>
    <w:p w:rsidR="00D52FD1" w:rsidRPr="00D52FD1" w:rsidRDefault="00D52FD1" w:rsidP="00D52FD1"/>
    <w:p w:rsidR="00D52FD1" w:rsidRPr="00D52FD1" w:rsidRDefault="00D52FD1" w:rsidP="00D52FD1"/>
    <w:p w:rsidR="00D52FD1" w:rsidRPr="00D52FD1" w:rsidRDefault="00D52FD1" w:rsidP="00D52FD1"/>
    <w:p w:rsidR="00414D8A" w:rsidRDefault="00EA384B" w:rsidP="00D52FD1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18249C">
        <w:rPr>
          <w:sz w:val="16"/>
          <w:szCs w:val="16"/>
        </w:rPr>
        <w:t xml:space="preserve">                      </w:t>
      </w:r>
      <w:r w:rsidR="00EB53A7">
        <w:rPr>
          <w:sz w:val="16"/>
          <w:szCs w:val="16"/>
        </w:rPr>
        <w:t xml:space="preserve">      </w:t>
      </w:r>
    </w:p>
    <w:p w:rsidR="00F75F8B" w:rsidRDefault="0059136B" w:rsidP="00414D8A">
      <w:pPr>
        <w:rPr>
          <w:sz w:val="16"/>
          <w:szCs w:val="16"/>
        </w:rPr>
      </w:pPr>
      <w:r>
        <w:rPr>
          <w:noProof/>
          <w:lang w:eastAsia="pl-PL"/>
        </w:rPr>
        <w:pict>
          <v:shape id="_x0000_s1028" type="#_x0000_t202" style="position:absolute;margin-left:39pt;margin-top:18.7pt;width:517.5pt;height:367.85pt;z-index:251660288" stroked="f">
            <v:textbox style="mso-next-textbox:#_x0000_s1028">
              <w:txbxContent>
                <w:p w:rsidR="003C6FF2" w:rsidRDefault="003C6FF2" w:rsidP="003C6FF2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6D0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Załącznik nr 1 do </w:t>
                  </w:r>
                  <w:r w:rsidR="00D66D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S</w:t>
                  </w:r>
                  <w:bookmarkStart w:id="0" w:name="_GoBack"/>
                  <w:bookmarkEnd w:id="0"/>
                  <w:r w:rsidRPr="00FD6D0A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tutu</w:t>
                  </w:r>
                </w:p>
                <w:p w:rsidR="003C6FF2" w:rsidRPr="003C6FF2" w:rsidRDefault="003C6FF2" w:rsidP="003C6FF2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3C6FF2" w:rsidRPr="008D587E" w:rsidRDefault="003C6FF2" w:rsidP="008D587E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FD6D0A">
                    <w:rPr>
                      <w:rFonts w:ascii="Times New Roman" w:hAnsi="Times New Roman" w:cs="Times New Roman"/>
                    </w:rPr>
                    <w:t>Chorz</w:t>
                  </w:r>
                  <w:proofErr w:type="spellEnd"/>
                  <w:r w:rsidRPr="00FD6D0A">
                    <w:rPr>
                      <w:rFonts w:ascii="Times New Roman" w:hAnsi="Times New Roman" w:cs="Times New Roman"/>
                      <w:lang w:val="es-ES_tradnl"/>
                    </w:rPr>
                    <w:t>ó</w:t>
                  </w:r>
                  <w:r w:rsidRPr="00FD6D0A">
                    <w:rPr>
                      <w:rFonts w:ascii="Times New Roman" w:hAnsi="Times New Roman" w:cs="Times New Roman"/>
                    </w:rPr>
                    <w:t>w, ………………..</w:t>
                  </w:r>
                  <w:r w:rsidR="008D587E">
                    <w:rPr>
                      <w:rFonts w:ascii="Times New Roman" w:hAnsi="Times New Roman" w:cs="Times New Roman"/>
                    </w:rPr>
                    <w:br/>
                  </w:r>
                  <w:r w:rsidRPr="003C6FF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3C6FF2">
                    <w:rPr>
                      <w:rFonts w:ascii="Times New Roman" w:hAnsi="Times New Roman" w:cs="Times New Roman"/>
                      <w:sz w:val="18"/>
                      <w:szCs w:val="18"/>
                      <w:lang w:val="nl-NL"/>
                    </w:rPr>
                    <w:t>data</w:t>
                  </w:r>
                </w:p>
                <w:p w:rsidR="003C6FF2" w:rsidRPr="00FD6D0A" w:rsidRDefault="003C6FF2" w:rsidP="003C6FF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D6D0A">
                    <w:rPr>
                      <w:rFonts w:ascii="Times New Roman" w:hAnsi="Times New Roman" w:cs="Times New Roman"/>
                      <w:b/>
                      <w:bCs/>
                      <w:lang w:val="de-DE"/>
                    </w:rPr>
                    <w:t>ZWOLNIENIE</w:t>
                  </w:r>
                </w:p>
                <w:p w:rsidR="003C6FF2" w:rsidRPr="00FD6D0A" w:rsidRDefault="003C6FF2" w:rsidP="003C6FF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C6FF2" w:rsidRPr="00FD6D0A" w:rsidRDefault="003C6FF2" w:rsidP="003C6FF2">
                  <w:pPr>
                    <w:rPr>
                      <w:rFonts w:ascii="Times New Roman" w:hAnsi="Times New Roman" w:cs="Times New Roman"/>
                    </w:rPr>
                  </w:pPr>
                  <w:r w:rsidRPr="00FD6D0A">
                    <w:rPr>
                      <w:rFonts w:ascii="Times New Roman" w:hAnsi="Times New Roman" w:cs="Times New Roman"/>
                    </w:rPr>
                    <w:t>Proszę o zwolnienie mojego dziecka …………………… 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br/>
                    <w:t xml:space="preserve">                                                                                           </w:t>
                  </w:r>
                  <w:r w:rsidRPr="00FD6D0A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D6D0A">
                    <w:rPr>
                      <w:rFonts w:ascii="Times New Roman" w:hAnsi="Times New Roman" w:cs="Times New Roman"/>
                      <w:sz w:val="16"/>
                      <w:szCs w:val="16"/>
                    </w:rPr>
                    <w:t>imię i nazwisko</w:t>
                  </w:r>
                </w:p>
                <w:p w:rsidR="008D587E" w:rsidRDefault="003C6FF2" w:rsidP="003C6FF2">
                  <w:pPr>
                    <w:rPr>
                      <w:rFonts w:ascii="Times New Roman" w:hAnsi="Times New Roman" w:cs="Times New Roman"/>
                    </w:rPr>
                  </w:pPr>
                  <w:r w:rsidRPr="00FD6D0A">
                    <w:rPr>
                      <w:rFonts w:ascii="Times New Roman" w:hAnsi="Times New Roman" w:cs="Times New Roman"/>
                    </w:rPr>
                    <w:t>z lekcji ………….……………………</w:t>
                  </w:r>
                  <w:r>
                    <w:rPr>
                      <w:rFonts w:ascii="Times New Roman" w:hAnsi="Times New Roman" w:cs="Times New Roman"/>
                    </w:rPr>
                    <w:t>………………………………………………………..</w:t>
                  </w:r>
                  <w:r w:rsidR="008D587E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3C6FF2" w:rsidRDefault="003C6FF2" w:rsidP="003C6FF2">
                  <w:pPr>
                    <w:rPr>
                      <w:rFonts w:ascii="Times New Roman" w:hAnsi="Times New Roman" w:cs="Times New Roman"/>
                    </w:rPr>
                  </w:pPr>
                  <w:r w:rsidRPr="00FD6D0A">
                    <w:rPr>
                      <w:rFonts w:ascii="Times New Roman" w:hAnsi="Times New Roman" w:cs="Times New Roman"/>
                    </w:rPr>
                    <w:t>z powodu ………………………………………………………………….....……………………………………</w:t>
                  </w:r>
                </w:p>
                <w:p w:rsidR="003C6FF2" w:rsidRPr="00FD6D0A" w:rsidRDefault="008D587E" w:rsidP="008D58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……………………………………………………………………………………………………………………..</w:t>
                  </w:r>
                </w:p>
                <w:p w:rsidR="003C6FF2" w:rsidRPr="00FD6D0A" w:rsidRDefault="003C6FF2" w:rsidP="003C6FF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D6D0A">
                    <w:rPr>
                      <w:rFonts w:ascii="Times New Roman" w:hAnsi="Times New Roman" w:cs="Times New Roman"/>
                      <w:lang w:val="it-IT"/>
                    </w:rPr>
                    <w:t>Bior</w:t>
                  </w:r>
                  <w:r w:rsidRPr="00FD6D0A">
                    <w:rPr>
                      <w:rFonts w:ascii="Times New Roman" w:hAnsi="Times New Roman" w:cs="Times New Roman"/>
                    </w:rPr>
                    <w:t xml:space="preserve">ę pełną odpowiedzialność za samodzielny </w:t>
                  </w:r>
                  <w:proofErr w:type="spellStart"/>
                  <w:r w:rsidRPr="00FD6D0A">
                    <w:rPr>
                      <w:rFonts w:ascii="Times New Roman" w:hAnsi="Times New Roman" w:cs="Times New Roman"/>
                    </w:rPr>
                    <w:t>powr</w:t>
                  </w:r>
                  <w:proofErr w:type="spellEnd"/>
                  <w:r w:rsidRPr="00FD6D0A">
                    <w:rPr>
                      <w:rFonts w:ascii="Times New Roman" w:hAnsi="Times New Roman" w:cs="Times New Roman"/>
                      <w:lang w:val="es-ES_tradnl"/>
                    </w:rPr>
                    <w:t>ó</w:t>
                  </w:r>
                  <w:r w:rsidRPr="00FD6D0A">
                    <w:rPr>
                      <w:rFonts w:ascii="Times New Roman" w:hAnsi="Times New Roman" w:cs="Times New Roman"/>
                    </w:rPr>
                    <w:t xml:space="preserve">t dziecka do domu / moje dziecko zostanie odebrane przez </w:t>
                  </w:r>
                  <w:proofErr w:type="spellStart"/>
                  <w:r w:rsidRPr="00FD6D0A">
                    <w:rPr>
                      <w:rFonts w:ascii="Times New Roman" w:hAnsi="Times New Roman" w:cs="Times New Roman"/>
                    </w:rPr>
                    <w:t>upoważ</w:t>
                  </w:r>
                  <w:proofErr w:type="spellEnd"/>
                  <w:r w:rsidRPr="00FD6D0A">
                    <w:rPr>
                      <w:rFonts w:ascii="Times New Roman" w:hAnsi="Times New Roman" w:cs="Times New Roman"/>
                      <w:lang w:val="fr-FR"/>
                    </w:rPr>
                    <w:t>nion</w:t>
                  </w:r>
                  <w:r w:rsidRPr="00FD6D0A">
                    <w:rPr>
                      <w:rFonts w:ascii="Times New Roman" w:hAnsi="Times New Roman" w:cs="Times New Roman"/>
                    </w:rPr>
                    <w:t>ą osobę</w:t>
                  </w:r>
                  <w:r w:rsidRPr="00FD6D0A">
                    <w:rPr>
                      <w:rFonts w:ascii="Times New Roman" w:hAnsi="Times New Roman" w:cs="Times New Roman"/>
                      <w:lang w:val="en-US"/>
                    </w:rPr>
                    <w:t>*</w:t>
                  </w:r>
                </w:p>
                <w:p w:rsidR="003C6FF2" w:rsidRDefault="003C6FF2" w:rsidP="008D587E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D6D0A">
                    <w:rPr>
                      <w:rFonts w:ascii="Times New Roman" w:hAnsi="Times New Roman" w:cs="Times New Roman"/>
                      <w:sz w:val="16"/>
                      <w:szCs w:val="16"/>
                    </w:rPr>
                    <w:t>*niepotrzebne skreśli</w:t>
                  </w:r>
                  <w:r w:rsidR="008D58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ć</w:t>
                  </w:r>
                </w:p>
                <w:p w:rsidR="00AF79A8" w:rsidRPr="008D587E" w:rsidRDefault="00AF79A8" w:rsidP="008D587E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3C6FF2" w:rsidRPr="00FD6D0A" w:rsidRDefault="003C6FF2" w:rsidP="003C6FF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FD6D0A">
                    <w:rPr>
                      <w:rFonts w:ascii="Times New Roman" w:hAnsi="Times New Roman" w:cs="Times New Roman"/>
                    </w:rPr>
                    <w:t>………………………………………….</w:t>
                  </w:r>
                </w:p>
                <w:p w:rsidR="003C6FF2" w:rsidRPr="00FD6D0A" w:rsidRDefault="003C6FF2" w:rsidP="003C6FF2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D6D0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podpis rodzic</w:t>
                  </w:r>
                  <w:r w:rsidRPr="00FD6D0A">
                    <w:rPr>
                      <w:rFonts w:ascii="Times New Roman" w:hAnsi="Times New Roman" w:cs="Times New Roman"/>
                      <w:sz w:val="16"/>
                      <w:szCs w:val="16"/>
                      <w:lang w:val="es-ES_tradnl"/>
                    </w:rPr>
                    <w:t>ó</w:t>
                  </w:r>
                  <w:r w:rsidRPr="00FD6D0A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w</w:t>
                  </w:r>
                </w:p>
                <w:p w:rsidR="003C6FF2" w:rsidRPr="00FD6D0A" w:rsidRDefault="003C6FF2" w:rsidP="003C6FF2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3C6FF2" w:rsidRPr="00FD6D0A" w:rsidRDefault="003C6FF2" w:rsidP="003C6FF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71F87" w:rsidRPr="00C37D42" w:rsidRDefault="00371F87" w:rsidP="00C37D42"/>
              </w:txbxContent>
            </v:textbox>
          </v:shape>
        </w:pict>
      </w:r>
    </w:p>
    <w:p w:rsidR="00414D8A" w:rsidRDefault="00414D8A" w:rsidP="00414D8A">
      <w:pPr>
        <w:rPr>
          <w:sz w:val="16"/>
          <w:szCs w:val="16"/>
        </w:rPr>
      </w:pPr>
    </w:p>
    <w:p w:rsidR="00414D8A" w:rsidRDefault="00414D8A" w:rsidP="00414D8A">
      <w:pPr>
        <w:rPr>
          <w:sz w:val="16"/>
          <w:szCs w:val="16"/>
        </w:rPr>
      </w:pPr>
    </w:p>
    <w:p w:rsidR="00414D8A" w:rsidRDefault="00414D8A" w:rsidP="00414D8A">
      <w:pPr>
        <w:rPr>
          <w:sz w:val="16"/>
          <w:szCs w:val="16"/>
        </w:rPr>
      </w:pPr>
    </w:p>
    <w:p w:rsidR="00414D8A" w:rsidRDefault="00414D8A" w:rsidP="00414D8A">
      <w:pPr>
        <w:rPr>
          <w:sz w:val="16"/>
          <w:szCs w:val="16"/>
        </w:rPr>
      </w:pPr>
    </w:p>
    <w:p w:rsidR="00414D8A" w:rsidRDefault="00414D8A" w:rsidP="00414D8A">
      <w:pPr>
        <w:rPr>
          <w:sz w:val="16"/>
          <w:szCs w:val="16"/>
        </w:rPr>
      </w:pPr>
    </w:p>
    <w:p w:rsidR="00414D8A" w:rsidRDefault="00414D8A" w:rsidP="00414D8A">
      <w:pPr>
        <w:rPr>
          <w:sz w:val="16"/>
          <w:szCs w:val="16"/>
        </w:rPr>
      </w:pPr>
    </w:p>
    <w:p w:rsidR="00414D8A" w:rsidRDefault="00414D8A" w:rsidP="00414D8A">
      <w:pPr>
        <w:rPr>
          <w:sz w:val="16"/>
          <w:szCs w:val="16"/>
        </w:rPr>
      </w:pPr>
    </w:p>
    <w:p w:rsidR="00414D8A" w:rsidRDefault="00414D8A" w:rsidP="00414D8A">
      <w:pPr>
        <w:rPr>
          <w:sz w:val="16"/>
          <w:szCs w:val="16"/>
        </w:rPr>
      </w:pPr>
    </w:p>
    <w:p w:rsidR="00414D8A" w:rsidRDefault="00414D8A" w:rsidP="00414D8A">
      <w:pPr>
        <w:rPr>
          <w:sz w:val="16"/>
          <w:szCs w:val="16"/>
        </w:rPr>
      </w:pPr>
    </w:p>
    <w:p w:rsidR="00414D8A" w:rsidRDefault="00414D8A" w:rsidP="00414D8A">
      <w:pPr>
        <w:rPr>
          <w:sz w:val="16"/>
          <w:szCs w:val="16"/>
        </w:rPr>
      </w:pPr>
    </w:p>
    <w:p w:rsidR="00414D8A" w:rsidRDefault="00414D8A" w:rsidP="00414D8A">
      <w:pPr>
        <w:rPr>
          <w:sz w:val="16"/>
          <w:szCs w:val="16"/>
        </w:rPr>
      </w:pPr>
    </w:p>
    <w:p w:rsidR="00414D8A" w:rsidRDefault="00414D8A" w:rsidP="00414D8A">
      <w:pPr>
        <w:rPr>
          <w:sz w:val="16"/>
          <w:szCs w:val="16"/>
        </w:rPr>
      </w:pPr>
    </w:p>
    <w:p w:rsidR="00414D8A" w:rsidRDefault="00414D8A" w:rsidP="00414D8A">
      <w:pPr>
        <w:rPr>
          <w:sz w:val="16"/>
          <w:szCs w:val="16"/>
        </w:rPr>
      </w:pPr>
    </w:p>
    <w:p w:rsidR="00414D8A" w:rsidRDefault="00414D8A" w:rsidP="00414D8A">
      <w:pPr>
        <w:rPr>
          <w:sz w:val="16"/>
          <w:szCs w:val="16"/>
        </w:rPr>
      </w:pPr>
    </w:p>
    <w:p w:rsidR="00414D8A" w:rsidRDefault="00414D8A" w:rsidP="00414D8A">
      <w:pPr>
        <w:rPr>
          <w:sz w:val="16"/>
          <w:szCs w:val="16"/>
        </w:rPr>
      </w:pPr>
    </w:p>
    <w:p w:rsidR="00414D8A" w:rsidRDefault="00414D8A" w:rsidP="00414D8A">
      <w:pPr>
        <w:rPr>
          <w:sz w:val="16"/>
          <w:szCs w:val="16"/>
        </w:rPr>
      </w:pPr>
    </w:p>
    <w:p w:rsidR="00414D8A" w:rsidRPr="00414D8A" w:rsidRDefault="00414D8A" w:rsidP="00414D8A">
      <w:pPr>
        <w:rPr>
          <w:sz w:val="16"/>
          <w:szCs w:val="16"/>
        </w:rPr>
      </w:pPr>
      <w:r>
        <w:rPr>
          <w:sz w:val="16"/>
          <w:szCs w:val="16"/>
        </w:rPr>
        <w:br/>
      </w:r>
      <w:r>
        <w:rPr>
          <w:sz w:val="16"/>
          <w:szCs w:val="16"/>
        </w:rPr>
        <w:br/>
        <w:t xml:space="preserve">                               </w:t>
      </w:r>
    </w:p>
    <w:sectPr w:rsidR="00414D8A" w:rsidRPr="00414D8A" w:rsidSect="000846C4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6C4"/>
    <w:rsid w:val="00010BAE"/>
    <w:rsid w:val="000846C4"/>
    <w:rsid w:val="0012051C"/>
    <w:rsid w:val="0018249C"/>
    <w:rsid w:val="001847DF"/>
    <w:rsid w:val="002A5278"/>
    <w:rsid w:val="002E3229"/>
    <w:rsid w:val="0030638F"/>
    <w:rsid w:val="003538D5"/>
    <w:rsid w:val="00371178"/>
    <w:rsid w:val="00371F87"/>
    <w:rsid w:val="003C6FF2"/>
    <w:rsid w:val="003D10A2"/>
    <w:rsid w:val="00400DB7"/>
    <w:rsid w:val="00414D8A"/>
    <w:rsid w:val="00423434"/>
    <w:rsid w:val="005574B3"/>
    <w:rsid w:val="00571F97"/>
    <w:rsid w:val="0057532D"/>
    <w:rsid w:val="0059136B"/>
    <w:rsid w:val="005F5A3C"/>
    <w:rsid w:val="006D497E"/>
    <w:rsid w:val="007A4E07"/>
    <w:rsid w:val="007E3598"/>
    <w:rsid w:val="00851566"/>
    <w:rsid w:val="008A1D52"/>
    <w:rsid w:val="008D587E"/>
    <w:rsid w:val="00937186"/>
    <w:rsid w:val="00947D92"/>
    <w:rsid w:val="00965333"/>
    <w:rsid w:val="009654FE"/>
    <w:rsid w:val="009B56FE"/>
    <w:rsid w:val="009B75AC"/>
    <w:rsid w:val="009F1817"/>
    <w:rsid w:val="00AF79A8"/>
    <w:rsid w:val="00B13011"/>
    <w:rsid w:val="00B77BD7"/>
    <w:rsid w:val="00C37D42"/>
    <w:rsid w:val="00C50E05"/>
    <w:rsid w:val="00C816D7"/>
    <w:rsid w:val="00CA0CA7"/>
    <w:rsid w:val="00CC7210"/>
    <w:rsid w:val="00CF22A2"/>
    <w:rsid w:val="00D24890"/>
    <w:rsid w:val="00D432BE"/>
    <w:rsid w:val="00D52FD1"/>
    <w:rsid w:val="00D65C4F"/>
    <w:rsid w:val="00D66DA1"/>
    <w:rsid w:val="00EA384B"/>
    <w:rsid w:val="00EB53A7"/>
    <w:rsid w:val="00EB56A9"/>
    <w:rsid w:val="00EE7870"/>
    <w:rsid w:val="00F75F8B"/>
    <w:rsid w:val="00FA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02AD8ED1"/>
  <w15:docId w15:val="{9D633766-0F1A-4280-8288-2C8D4C811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A4E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11C71-F1A5-4DA8-A0EE-8405A2A7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4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user</cp:lastModifiedBy>
  <cp:revision>14</cp:revision>
  <cp:lastPrinted>2019-01-17T10:06:00Z</cp:lastPrinted>
  <dcterms:created xsi:type="dcterms:W3CDTF">2023-05-09T12:34:00Z</dcterms:created>
  <dcterms:modified xsi:type="dcterms:W3CDTF">2024-04-23T09:52:00Z</dcterms:modified>
</cp:coreProperties>
</file>